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6B2E9094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0E78D49D" w14:textId="77777777" w:rsidR="009C03ED" w:rsidRDefault="009C03ED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</w:p>
    <w:p w14:paraId="4AEB99B7" w14:textId="4C8133A6" w:rsidR="00FA624A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p w14:paraId="13A74305" w14:textId="77777777" w:rsidR="009C03ED" w:rsidRPr="00B753E0" w:rsidRDefault="009C03ED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</w:p>
    <w:tbl>
      <w:tblPr>
        <w:tblW w:w="105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6095"/>
      </w:tblGrid>
      <w:tr w:rsidR="00B753E0" w:rsidRPr="00B753E0" w14:paraId="3C1C45CE" w14:textId="77777777" w:rsidTr="004E7474">
        <w:trPr>
          <w:cantSplit/>
          <w:trHeight w:val="100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4E7474">
        <w:trPr>
          <w:cantSplit/>
          <w:trHeight w:val="57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982"/>
      </w:tblGrid>
      <w:tr w:rsidR="00B753E0" w:rsidRPr="00B753E0" w14:paraId="174367CF" w14:textId="77777777" w:rsidTr="004E7474">
        <w:trPr>
          <w:trHeight w:val="18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20EA" w14:textId="335AFEA2" w:rsidR="004D792C" w:rsidRPr="004D792C" w:rsidRDefault="004D792C" w:rsidP="004D792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4D792C">
              <w:rPr>
                <w:rFonts w:ascii="Open Sans" w:hAnsi="Open Sans" w:cs="Open Sans"/>
                <w:b/>
                <w:sz w:val="18"/>
                <w:szCs w:val="18"/>
              </w:rPr>
              <w:t>Opracowanie dokumentacji projektowej wraz z pełnieniem nadzoru autorskiego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4D792C">
              <w:rPr>
                <w:rFonts w:ascii="Open Sans" w:hAnsi="Open Sans" w:cs="Open Sans"/>
                <w:b/>
                <w:sz w:val="18"/>
                <w:szCs w:val="18"/>
              </w:rPr>
              <w:t>dla zadania inwestycyjnego pn.: „Budowa trzech tuneli dla pieszych oraz budowa bezkolizyjnego przejazdu  dla samochodów w dzielnicy Orunia – Św. Wojciech – Lipce</w:t>
            </w:r>
            <w:r w:rsidRPr="004D792C">
              <w:rPr>
                <w:rFonts w:ascii="Open Sans" w:hAnsi="Open Sans" w:cs="Open Sans"/>
                <w:b/>
                <w:sz w:val="18"/>
                <w:szCs w:val="18"/>
              </w:rPr>
              <w:br/>
              <w:t xml:space="preserve"> w Gdańsku w ramach zadania Budowa bezkolizyjnego przejazdu przez magistralę kolejową E-65</w:t>
            </w:r>
          </w:p>
          <w:p w14:paraId="1A004428" w14:textId="13530068" w:rsidR="00FA624A" w:rsidRPr="00A27C68" w:rsidRDefault="00FA624A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FF2294C" w14:textId="77777777" w:rsidR="00FA624A" w:rsidRDefault="00FA624A" w:rsidP="004E7474">
      <w:pPr>
        <w:spacing w:before="120" w:after="120"/>
        <w:ind w:left="-567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p w14:paraId="4C1CC6AB" w14:textId="5D94CDF6" w:rsidR="00FA624A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34"/>
        <w:gridCol w:w="1275"/>
        <w:gridCol w:w="1274"/>
        <w:gridCol w:w="1554"/>
        <w:gridCol w:w="1208"/>
        <w:gridCol w:w="2194"/>
      </w:tblGrid>
      <w:tr w:rsidR="004614E9" w:rsidRPr="00975E29" w14:paraId="0BD14A44" w14:textId="77777777" w:rsidTr="004E7474">
        <w:trPr>
          <w:cantSplit/>
          <w:trHeight w:val="413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AC12B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C709F">
              <w:rPr>
                <w:rFonts w:ascii="Open Sans" w:hAnsi="Open Sans" w:cs="Open Sans"/>
                <w:b/>
                <w:sz w:val="18"/>
                <w:szCs w:val="18"/>
              </w:rPr>
              <w:t xml:space="preserve">CENA OFERTOWA </w:t>
            </w:r>
          </w:p>
        </w:tc>
      </w:tr>
      <w:tr w:rsidR="004614E9" w:rsidRPr="007356B8" w14:paraId="27E77B03" w14:textId="77777777" w:rsidTr="004E7474">
        <w:trPr>
          <w:cantSplit/>
          <w:trHeight w:val="2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DCA8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5C901494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</w:rPr>
              <w:t>2</w:t>
            </w:r>
            <w:r>
              <w:rPr>
                <w:rFonts w:ascii="Open Sans" w:hAnsi="Open Sans" w:cs="Open Sans"/>
                <w:i/>
                <w:sz w:val="16"/>
                <w:szCs w:val="16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08D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3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0272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4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55A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</w:pPr>
            <w:r w:rsidRPr="007356B8"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5</w:t>
            </w:r>
            <w:r>
              <w:rPr>
                <w:rFonts w:ascii="Open Sans" w:hAnsi="Open Sans" w:cs="Open Sans"/>
                <w:i/>
                <w:sz w:val="16"/>
                <w:szCs w:val="16"/>
                <w:lang w:eastAsia="en-US"/>
              </w:rPr>
              <w:t>.</w:t>
            </w:r>
          </w:p>
        </w:tc>
      </w:tr>
      <w:tr w:rsidR="004614E9" w:rsidRPr="002444B0" w14:paraId="28B3E85B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EBBE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656EC711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  <w:p w14:paraId="65D7B881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FCE2B32" w14:textId="77777777" w:rsidR="004614E9" w:rsidRPr="002444B0" w:rsidRDefault="004614E9" w:rsidP="00B54872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356B8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DA15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24F5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FDD" w14:textId="77777777" w:rsidR="004614E9" w:rsidRPr="002444B0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7356B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4614E9" w:rsidRPr="002444B0" w14:paraId="02BA3BBA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116" w14:textId="77777777" w:rsidR="004614E9" w:rsidRPr="00163F83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163F83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  <w:vAlign w:val="center"/>
          </w:tcPr>
          <w:p w14:paraId="3C617B0B" w14:textId="77777777" w:rsidR="004614E9" w:rsidRPr="007356B8" w:rsidRDefault="004614E9" w:rsidP="00B54872">
            <w:pPr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>Dokumentacja projektowa wraz z nadzorem autorskim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 xml:space="preserve">  Budowa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tunelu dla pieszych w ciągu ul. </w:t>
            </w: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>Sandomierskiej</w:t>
            </w:r>
          </w:p>
        </w:tc>
      </w:tr>
      <w:tr w:rsidR="004614E9" w:rsidRPr="002444B0" w14:paraId="39B2C3F6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32C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5907618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Pozyskanie decyzji o środowiskowych uwarunkowani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FA9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12D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977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4184FCCC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8405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0196A84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Opracowanie projektu budowlanego,  wykonawczego, specyfikacje techniczne wykonania i  odbioru robót,  przedmiary robót, kosztorysy inwestorskie, badania geologiczne wraz z pozyskaniem wymaganych decyzji administracyjnych oraz opracowaniem materiałów promo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145C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CF0F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50CA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2B42CCDD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66B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0CAE5537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Opracowanie </w:t>
            </w:r>
            <w:r>
              <w:rPr>
                <w:rFonts w:ascii="Open Sans" w:hAnsi="Open Sans" w:cs="Open Sans"/>
                <w:bCs/>
                <w:iCs/>
                <w:sz w:val="18"/>
                <w:szCs w:val="18"/>
              </w:rPr>
              <w:t>r</w:t>
            </w: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aportu o oddziaływaniu przedsięwzięcia na środowisk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D741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9BE7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A4BE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1E8EAF8F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AD5" w14:textId="77777777" w:rsidR="004614E9" w:rsidRPr="00163F83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  <w:vAlign w:val="center"/>
          </w:tcPr>
          <w:p w14:paraId="483E7155" w14:textId="77777777" w:rsidR="004614E9" w:rsidRPr="007356B8" w:rsidRDefault="004614E9" w:rsidP="00B548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>Dokumentacja projektowa wraz z nadzorem autorskim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r w:rsidRPr="004F2DE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a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tunelu dla pieszych w ciągu ul. </w:t>
            </w:r>
            <w:r w:rsidRPr="004F2DED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Dworcowej/Smętnej </w:t>
            </w: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>z doprowadzeniem na przystanek PKP Gdańsk – Orunia</w:t>
            </w:r>
          </w:p>
        </w:tc>
      </w:tr>
      <w:tr w:rsidR="004614E9" w:rsidRPr="002444B0" w14:paraId="0EBCD146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C715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706F4B11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Pozyskanie decyzji o środowiskowych uwarunkowani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AE3A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EC5F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B163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529CFEB3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7A5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4CBECE24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Opracowanie projektu budowlanego,  wykonawczego, specyfikacje techniczne wykonania i  odbioru robót,  przedmiary robót, kosztorysy inwestorskie, badania geologiczne wraz z pozyskaniem wymaganych decyzji administracyjnych oraz opracowaniem materiałów promo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15D1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CB7D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F13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0736B97D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E7D9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1427355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Opracowanie </w:t>
            </w:r>
            <w:r>
              <w:rPr>
                <w:rFonts w:ascii="Open Sans" w:hAnsi="Open Sans" w:cs="Open Sans"/>
                <w:bCs/>
                <w:iCs/>
                <w:sz w:val="18"/>
                <w:szCs w:val="18"/>
              </w:rPr>
              <w:t>r</w:t>
            </w: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aportu o oddziaływaniu przedsięwzięcia na środowisk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554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C00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697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6C3C9DEA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A096" w14:textId="77777777" w:rsidR="004614E9" w:rsidRPr="00163F83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  <w:vAlign w:val="center"/>
          </w:tcPr>
          <w:p w14:paraId="36FB92D4" w14:textId="77777777" w:rsidR="004614E9" w:rsidRPr="007356B8" w:rsidRDefault="004614E9" w:rsidP="00B548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D</w:t>
            </w:r>
            <w:r w:rsidRPr="000250F2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okumentacja projektowa wraz z nadzorem autorskim: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</w:t>
            </w:r>
            <w:r w:rsidRPr="000250F2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Budowa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tunelu dla pieszych w ciągu ul. </w:t>
            </w:r>
            <w:r w:rsidRPr="000250F2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Niegowskiej – z doprowadzeniem na przystanek PKP Gdańsk – Lipce</w:t>
            </w:r>
          </w:p>
        </w:tc>
      </w:tr>
      <w:tr w:rsidR="004614E9" w:rsidRPr="002444B0" w14:paraId="0475992E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E1C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785B6BC8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Pozyskanie decyzji o środowiskowych uwarunkowani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259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290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3D2D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28F11374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52C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51D8C9F2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Opracowanie projektu budowlanego,  wykonawczego, specyfikacje techniczne wykonania i  odbioru robót,  przedmiary robót, kosztorysy inwestorskie, badania geologiczne wraz z pozyskaniem wymaganych decyzji administracyjnych oraz opracowaniem materiałów promo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3544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17D8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7E66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41FD713F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217B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3F054B71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Opracowanie </w:t>
            </w:r>
            <w:r>
              <w:rPr>
                <w:rFonts w:ascii="Open Sans" w:hAnsi="Open Sans" w:cs="Open Sans"/>
                <w:bCs/>
                <w:iCs/>
                <w:sz w:val="18"/>
                <w:szCs w:val="18"/>
              </w:rPr>
              <w:t>r</w:t>
            </w: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aportu o oddziaływaniu przedsięwzięcia na środowisk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D22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E73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073C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08A99854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5FAB" w14:textId="77777777" w:rsidR="004614E9" w:rsidRPr="00163F83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39" w:type="dxa"/>
            <w:gridSpan w:val="6"/>
            <w:tcBorders>
              <w:right w:val="single" w:sz="4" w:space="0" w:color="auto"/>
            </w:tcBorders>
            <w:vAlign w:val="center"/>
          </w:tcPr>
          <w:p w14:paraId="7DD8FE88" w14:textId="77777777" w:rsidR="004614E9" w:rsidRPr="007356B8" w:rsidRDefault="004614E9" w:rsidP="00B54872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 xml:space="preserve">Dokumentacja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przed</w:t>
            </w:r>
            <w:r w:rsidRPr="004F2DED">
              <w:rPr>
                <w:rFonts w:ascii="Open Sans" w:hAnsi="Open Sans" w:cs="Open Sans"/>
                <w:b/>
                <w:sz w:val="18"/>
                <w:szCs w:val="18"/>
              </w:rPr>
              <w:t>projektowa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r w:rsidRPr="004F2DED">
              <w:rPr>
                <w:rFonts w:ascii="Open Sans" w:hAnsi="Open Sans" w:cs="Open Sans"/>
                <w:b/>
                <w:bCs/>
                <w:sz w:val="18"/>
                <w:szCs w:val="18"/>
              </w:rPr>
              <w:t>Budowa bezkolizyjnego przejazdu dla samochodów p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między ulicami Dworcowa/Smętna </w:t>
            </w:r>
            <w:r w:rsidRPr="004F2DED">
              <w:rPr>
                <w:rFonts w:ascii="Open Sans" w:hAnsi="Open Sans" w:cs="Open Sans"/>
                <w:b/>
                <w:bCs/>
                <w:sz w:val="18"/>
                <w:szCs w:val="18"/>
              </w:rPr>
              <w:t>a Niegowską</w:t>
            </w:r>
          </w:p>
        </w:tc>
      </w:tr>
      <w:tr w:rsidR="004614E9" w:rsidRPr="002444B0" w14:paraId="7B14EA48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7CC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1D11D089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Pozyskanie decyzji o środowiskowych uwarunkowania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253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9BB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0AAA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2D982470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3C8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2139E197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4F2DED">
              <w:rPr>
                <w:rFonts w:ascii="Open Sans" w:hAnsi="Open Sans" w:cs="Open Sans"/>
                <w:bCs/>
                <w:iCs/>
                <w:sz w:val="18"/>
                <w:szCs w:val="18"/>
              </w:rPr>
              <w:t>Opracowanie dokumentacji przedprojektowej, analizy ruchu, dokumentacji z badań geotechnicznych, dokumentacji geologicznej, wraz z opracowaniem materiałów promocyjn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20EB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0A6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F2DF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2444B0" w14:paraId="00BE6612" w14:textId="77777777" w:rsidTr="004E7474">
        <w:trPr>
          <w:cantSplit/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4D8" w14:textId="77777777" w:rsidR="004614E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683" w:type="dxa"/>
            <w:gridSpan w:val="3"/>
            <w:tcBorders>
              <w:right w:val="single" w:sz="4" w:space="0" w:color="auto"/>
            </w:tcBorders>
            <w:vAlign w:val="center"/>
          </w:tcPr>
          <w:p w14:paraId="5352C93C" w14:textId="77777777" w:rsidR="004614E9" w:rsidRPr="007356B8" w:rsidRDefault="004614E9" w:rsidP="00B54872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 xml:space="preserve">Opracowanie </w:t>
            </w:r>
            <w:r>
              <w:rPr>
                <w:rFonts w:ascii="Open Sans" w:hAnsi="Open Sans" w:cs="Open Sans"/>
                <w:bCs/>
                <w:iCs/>
                <w:sz w:val="18"/>
                <w:szCs w:val="18"/>
              </w:rPr>
              <w:t>r</w:t>
            </w:r>
            <w:r w:rsidRPr="00B30015">
              <w:rPr>
                <w:rFonts w:ascii="Open Sans" w:hAnsi="Open Sans" w:cs="Open Sans"/>
                <w:bCs/>
                <w:iCs/>
                <w:sz w:val="18"/>
                <w:szCs w:val="18"/>
              </w:rPr>
              <w:t>aportu o oddziaływaniu przedsięwzięcia na środowisk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9AD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5463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8D5" w14:textId="77777777" w:rsidR="004614E9" w:rsidRPr="007356B8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4614E9" w:rsidRPr="00975E29" w14:paraId="7B17D1CD" w14:textId="77777777" w:rsidTr="004E7474">
        <w:trPr>
          <w:cantSplit/>
          <w:trHeight w:val="397"/>
          <w:jc w:val="center"/>
        </w:trPr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35E66FB" w14:textId="77777777" w:rsidR="004614E9" w:rsidRPr="00975E29" w:rsidRDefault="004614E9" w:rsidP="00B54872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65A0" w14:textId="068CFFA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</w:t>
            </w:r>
            <w:r w:rsidR="00954502">
              <w:rPr>
                <w:rFonts w:ascii="Open Sans" w:hAnsi="Open Sans" w:cs="Open Sans"/>
                <w:sz w:val="18"/>
                <w:szCs w:val="18"/>
                <w:lang w:eastAsia="en-US"/>
              </w:rPr>
              <w:t>nadzór autor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AA8B" w14:textId="6A386921" w:rsidR="004614E9" w:rsidRPr="00975E29" w:rsidRDefault="004614E9" w:rsidP="00B54872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Zakładana</w:t>
            </w:r>
            <w:r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</w:t>
            </w:r>
            <w:r w:rsidR="00954502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liczba nadzorów autorski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58A8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01890DC9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(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x7</w:t>
            </w: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88F4" w14:textId="77777777" w:rsidR="004614E9" w:rsidRPr="00975E29" w:rsidRDefault="004614E9" w:rsidP="00B548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9D34" w14:textId="77777777" w:rsidR="004614E9" w:rsidRPr="00975E29" w:rsidRDefault="004614E9" w:rsidP="00B54872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– nadzór autorski</w:t>
            </w:r>
          </w:p>
        </w:tc>
      </w:tr>
      <w:tr w:rsidR="004614E9" w:rsidRPr="00975E29" w14:paraId="6C0814C8" w14:textId="77777777" w:rsidTr="004E7474">
        <w:trPr>
          <w:cantSplit/>
          <w:jc w:val="center"/>
        </w:trPr>
        <w:tc>
          <w:tcPr>
            <w:tcW w:w="28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8AB5E" w14:textId="77777777" w:rsidR="004614E9" w:rsidRPr="00975E29" w:rsidRDefault="004614E9" w:rsidP="00B54872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5C5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6</w:t>
            </w:r>
            <w:r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A45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7</w:t>
            </w:r>
            <w:r>
              <w:rPr>
                <w:rFonts w:ascii="Open Sans" w:hAnsi="Open Sans" w:cs="Open Sans"/>
                <w:bCs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947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8</w:t>
            </w:r>
            <w:r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6C30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9</w:t>
            </w:r>
            <w:r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166D" w14:textId="77777777" w:rsidR="004614E9" w:rsidRPr="00CD4239" w:rsidRDefault="004614E9" w:rsidP="00B54872">
            <w:pPr>
              <w:jc w:val="center"/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</w:pPr>
            <w:r w:rsidRPr="00CD4239"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10</w:t>
            </w:r>
            <w:r>
              <w:rPr>
                <w:rFonts w:ascii="Open Sans" w:hAnsi="Open Sans" w:cs="Open Sans"/>
                <w:i/>
                <w:sz w:val="18"/>
                <w:szCs w:val="18"/>
                <w:lang w:eastAsia="en-US"/>
              </w:rPr>
              <w:t>.</w:t>
            </w:r>
          </w:p>
        </w:tc>
      </w:tr>
      <w:tr w:rsidR="004614E9" w:rsidRPr="00975E29" w14:paraId="29B41850" w14:textId="77777777" w:rsidTr="004E7474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DE9" w14:textId="77777777" w:rsidR="004614E9" w:rsidRPr="00975E29" w:rsidRDefault="004614E9" w:rsidP="00B54872">
            <w:pPr>
              <w:contextualSpacing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D3DD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56BF3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18A0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C99AD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5CE4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3E8B" w14:textId="77777777" w:rsidR="004614E9" w:rsidRPr="00975E29" w:rsidRDefault="004614E9" w:rsidP="00B54872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4614E9" w:rsidRPr="00975E29" w14:paraId="4449DEC6" w14:textId="77777777" w:rsidTr="004E7474">
        <w:trPr>
          <w:cantSplit/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58947" w14:textId="77777777" w:rsidR="004614E9" w:rsidRPr="00975E29" w:rsidRDefault="004614E9" w:rsidP="00B54872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F4A" w14:textId="77777777" w:rsidR="004614E9" w:rsidRPr="00975E29" w:rsidRDefault="004614E9" w:rsidP="00B54872">
            <w:pPr>
              <w:tabs>
                <w:tab w:val="center" w:pos="4536"/>
                <w:tab w:val="right" w:pos="7698"/>
                <w:tab w:val="right" w:pos="9072"/>
              </w:tabs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W</w:t>
            </w:r>
            <w:r w:rsidRPr="008A5F9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ynagrodzenie brutto zł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 </w:t>
            </w:r>
            <w:r w:rsidRPr="008A5F9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kol. 5 + kol. 10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FA4585" w14:textId="77777777" w:rsidR="004614E9" w:rsidRPr="00975E29" w:rsidRDefault="004614E9" w:rsidP="00B54872">
            <w:pPr>
              <w:tabs>
                <w:tab w:val="center" w:pos="4536"/>
                <w:tab w:val="right" w:pos="7698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75E29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</w:tbl>
    <w:p w14:paraId="30AE383A" w14:textId="26AFC517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4028C9CA" w14:textId="4D40F1CD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671D7A87" w14:textId="70F27C29" w:rsidR="009C03ED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p w14:paraId="2192190C" w14:textId="77777777" w:rsidR="009C03ED" w:rsidRPr="00B753E0" w:rsidRDefault="009C03ED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aty odbioru ostatniej części dokumentacji projektowej 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 od daty odbioru ostatniej części dokumentacji  projektowej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3684E6CE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D0ED8B0" w:rsidR="00FA624A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3D9BD957" w14:textId="77777777" w:rsidR="002B5BFF" w:rsidRPr="00B753E0" w:rsidRDefault="002B5BFF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p w14:paraId="671E7017" w14:textId="1EEDACC2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 związku z przetwarzaniem </w:t>
      </w:r>
      <w:r w:rsidRPr="00B753E0">
        <w:rPr>
          <w:rFonts w:ascii="Open Sans" w:hAnsi="Open Sans" w:cs="Open Sans"/>
        </w:rPr>
        <w:lastRenderedPageBreak/>
        <w:t>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F095343" w14:textId="77777777" w:rsidR="002B5BFF" w:rsidRPr="00B753E0" w:rsidRDefault="002B5BFF" w:rsidP="00EE3614">
      <w:pPr>
        <w:pStyle w:val="Akapitzlist"/>
        <w:widowControl/>
        <w:autoSpaceDE/>
        <w:autoSpaceDN/>
        <w:adjustRightInd/>
        <w:ind w:right="1"/>
        <w:jc w:val="both"/>
        <w:rPr>
          <w:rFonts w:ascii="Open Sans" w:hAnsi="Open Sans" w:cs="Open Sans"/>
        </w:rPr>
      </w:pPr>
    </w:p>
    <w:p w14:paraId="5E9B1F28" w14:textId="43CC0170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72DA8434" w14:textId="77777777" w:rsidR="002B5BFF" w:rsidRPr="00EE3614" w:rsidRDefault="002B5BFF" w:rsidP="00EE3614">
      <w:pPr>
        <w:pStyle w:val="Akapitzlist"/>
        <w:rPr>
          <w:rFonts w:ascii="Open Sans" w:hAnsi="Open Sans" w:cs="Open Sans"/>
        </w:rPr>
      </w:pPr>
    </w:p>
    <w:p w14:paraId="00071EE5" w14:textId="2AADE733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C8B67A4" w14:textId="77777777" w:rsidR="002B5BFF" w:rsidRPr="00B753E0" w:rsidRDefault="002B5BFF" w:rsidP="00EE3614">
      <w:pPr>
        <w:pStyle w:val="Akapitzlist"/>
        <w:widowControl/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</w:p>
    <w:p w14:paraId="2C38F71B" w14:textId="3B13EFCC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3D965A4" w14:textId="77777777" w:rsidR="002B5BFF" w:rsidRPr="00EE3614" w:rsidRDefault="002B5BFF" w:rsidP="00EE3614">
      <w:pPr>
        <w:pStyle w:val="Akapitzlist"/>
        <w:rPr>
          <w:rFonts w:ascii="Open Sans" w:hAnsi="Open Sans" w:cs="Open Sans"/>
        </w:rPr>
      </w:pPr>
    </w:p>
    <w:p w14:paraId="206C9E54" w14:textId="04A46EE0" w:rsidR="005F1566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769F796" w14:textId="77777777" w:rsidR="002C30F4" w:rsidRPr="002C30F4" w:rsidRDefault="002C30F4" w:rsidP="002C30F4">
      <w:pPr>
        <w:pStyle w:val="Akapitzlist"/>
        <w:rPr>
          <w:rFonts w:ascii="Open Sans" w:hAnsi="Open Sans" w:cs="Open Sans"/>
        </w:rPr>
      </w:pPr>
    </w:p>
    <w:p w14:paraId="3F179310" w14:textId="77777777" w:rsidR="005F1566" w:rsidRPr="00B753E0" w:rsidRDefault="005F1566" w:rsidP="005F1566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EE3614">
      <w:pPr>
        <w:spacing w:before="120" w:after="120"/>
        <w:ind w:left="567" w:firstLine="142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5F1566">
      <w:pPr>
        <w:numPr>
          <w:ilvl w:val="0"/>
          <w:numId w:val="48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6D042F86" w14:textId="77777777" w:rsidR="00C52E82" w:rsidRPr="00B753E0" w:rsidRDefault="00C52E82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D78FE8B" w14:textId="7532342D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3 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YKAZ WYKONANYCH USŁUG</w:t>
      </w:r>
    </w:p>
    <w:p w14:paraId="0C8B3BBB" w14:textId="4B4C02C1" w:rsidR="00FA624A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1843"/>
        <w:gridCol w:w="1417"/>
        <w:gridCol w:w="1560"/>
      </w:tblGrid>
      <w:tr w:rsidR="00AC5F3A" w:rsidRPr="00A06192" w14:paraId="47B3BDBA" w14:textId="77777777" w:rsidTr="004E7474">
        <w:trPr>
          <w:trHeight w:val="1225"/>
        </w:trPr>
        <w:tc>
          <w:tcPr>
            <w:tcW w:w="993" w:type="dxa"/>
            <w:vAlign w:val="center"/>
          </w:tcPr>
          <w:p w14:paraId="14C7DCA2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bookmarkStart w:id="1" w:name="_Hlk516120225"/>
            <w:r w:rsidRPr="00AC5F3A">
              <w:rPr>
                <w:rFonts w:ascii="Open Sans" w:hAnsi="Open Sans" w:cs="Open Sans"/>
                <w:sz w:val="16"/>
                <w:szCs w:val="16"/>
              </w:rPr>
              <w:t>Lp.</w:t>
            </w:r>
          </w:p>
        </w:tc>
        <w:tc>
          <w:tcPr>
            <w:tcW w:w="2552" w:type="dxa"/>
            <w:vAlign w:val="center"/>
          </w:tcPr>
          <w:p w14:paraId="5267EC78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551" w:type="dxa"/>
            <w:vAlign w:val="center"/>
          </w:tcPr>
          <w:p w14:paraId="77E7AB94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bCs/>
                <w:sz w:val="16"/>
                <w:szCs w:val="16"/>
              </w:rPr>
              <w:t xml:space="preserve">Czy zamówienie obejmowało swoim zakresem </w:t>
            </w:r>
            <w:r w:rsidRPr="00AC5F3A">
              <w:rPr>
                <w:rFonts w:ascii="Open Sans" w:hAnsi="Open Sans" w:cs="Open Sans"/>
                <w:bCs/>
                <w:iCs/>
                <w:sz w:val="16"/>
                <w:szCs w:val="16"/>
                <w:lang w:val="pl-PL"/>
              </w:rPr>
              <w:t>opracowanie dokumentacji przedprojektowej  w zakresie budowy lub przebudowy drogi wraz z co najmniej jednym drogowym obiektem inżynierskim?</w:t>
            </w:r>
          </w:p>
        </w:tc>
        <w:tc>
          <w:tcPr>
            <w:tcW w:w="1843" w:type="dxa"/>
            <w:vAlign w:val="center"/>
          </w:tcPr>
          <w:p w14:paraId="0DAE53DD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Wartość </w:t>
            </w:r>
          </w:p>
          <w:p w14:paraId="73D40BF1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>zamówienia (zł brutto)</w:t>
            </w:r>
          </w:p>
          <w:p w14:paraId="28DB0168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D1B923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>Data wykonania</w:t>
            </w:r>
          </w:p>
          <w:p w14:paraId="2CB8630F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color w:val="000000"/>
                <w:sz w:val="16"/>
                <w:szCs w:val="16"/>
              </w:rPr>
              <w:t>(zakończenia)</w:t>
            </w:r>
          </w:p>
        </w:tc>
        <w:tc>
          <w:tcPr>
            <w:tcW w:w="1560" w:type="dxa"/>
            <w:vAlign w:val="center"/>
          </w:tcPr>
          <w:p w14:paraId="38BD0D4B" w14:textId="77777777" w:rsidR="00AC5F3A" w:rsidRP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C5F3A">
              <w:rPr>
                <w:rFonts w:ascii="Open Sans" w:hAnsi="Open Sans" w:cs="Open Sans"/>
                <w:snapToGrid w:val="0"/>
                <w:sz w:val="16"/>
                <w:szCs w:val="16"/>
              </w:rPr>
              <w:t>Podmiot, na rzecz którego usługa została wykonana</w:t>
            </w:r>
          </w:p>
        </w:tc>
      </w:tr>
      <w:tr w:rsidR="00AC5F3A" w:rsidRPr="00EE03EC" w14:paraId="67B7C973" w14:textId="77777777" w:rsidTr="004E7474">
        <w:trPr>
          <w:trHeight w:hRule="exact" w:val="968"/>
        </w:trPr>
        <w:tc>
          <w:tcPr>
            <w:tcW w:w="993" w:type="dxa"/>
            <w:vAlign w:val="center"/>
          </w:tcPr>
          <w:p w14:paraId="55826D59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07A9D4F0" w14:textId="77777777" w:rsid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5ABA5B" w14:textId="77777777" w:rsid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8ABED41" w14:textId="77777777" w:rsidR="00AC5F3A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B9B94C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06548E" w14:textId="77777777" w:rsidR="00AC5F3A" w:rsidRPr="00AC3C23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3E68B0C" w14:textId="77777777" w:rsidR="00AC5F3A" w:rsidRPr="00F83C69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83C69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843" w:type="dxa"/>
            <w:vAlign w:val="center"/>
          </w:tcPr>
          <w:p w14:paraId="6E7145CA" w14:textId="77777777" w:rsidR="00AC5F3A" w:rsidRPr="00EE03EC" w:rsidRDefault="00AC5F3A" w:rsidP="00AC5F3A">
            <w:pPr>
              <w:pStyle w:val="Nagwek"/>
              <w:tabs>
                <w:tab w:val="clear" w:pos="4536"/>
                <w:tab w:val="clear" w:pos="9072"/>
              </w:tabs>
              <w:ind w:right="654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8F4F19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DA172C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C5F3A" w:rsidRPr="00EE03EC" w14:paraId="377B3839" w14:textId="77777777" w:rsidTr="004E7474">
        <w:trPr>
          <w:trHeight w:hRule="exact" w:val="982"/>
        </w:trPr>
        <w:tc>
          <w:tcPr>
            <w:tcW w:w="993" w:type="dxa"/>
            <w:vAlign w:val="center"/>
          </w:tcPr>
          <w:p w14:paraId="10B83226" w14:textId="77777777" w:rsidR="00AC5F3A" w:rsidRPr="0058792E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14:paraId="05688877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647FA9A" w14:textId="77777777" w:rsidR="00AC5F3A" w:rsidRPr="00AC3C23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265905A" w14:textId="77777777" w:rsidR="00AC5F3A" w:rsidRPr="00AC3C23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8A0CC2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843" w:type="dxa"/>
            <w:vAlign w:val="center"/>
          </w:tcPr>
          <w:p w14:paraId="6D5FC58D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2AB1E7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F7B22D" w14:textId="77777777" w:rsidR="00AC5F3A" w:rsidRPr="00EE03EC" w:rsidRDefault="00AC5F3A" w:rsidP="00B5487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1"/>
    </w:tbl>
    <w:p w14:paraId="3E127C48" w14:textId="6636ABA6" w:rsidR="00AC5F3A" w:rsidRDefault="00AC5F3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010FED2C" w14:textId="77777777" w:rsidR="00AC5F3A" w:rsidRPr="00B753E0" w:rsidRDefault="00AC5F3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2CE074AE" w14:textId="77777777" w:rsidR="00321900" w:rsidRPr="00B753E0" w:rsidRDefault="00321900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EDEE311" w14:textId="77777777" w:rsidR="00FA624A" w:rsidRPr="00B753E0" w:rsidRDefault="00FA624A" w:rsidP="004E7474">
      <w:pPr>
        <w:spacing w:before="120" w:after="120"/>
        <w:ind w:hanging="851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B753E0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8"/>
        <w:gridCol w:w="5906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4 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2551"/>
        <w:gridCol w:w="2155"/>
        <w:gridCol w:w="2949"/>
      </w:tblGrid>
      <w:tr w:rsidR="00FB2FCC" w:rsidRPr="0003022B" w14:paraId="21AE9DD2" w14:textId="77777777" w:rsidTr="00FB2FCC">
        <w:trPr>
          <w:trHeight w:val="6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AE60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7677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61AF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817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Posiadane uprawnieni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B4F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7F3EA78C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FB2FCC" w:rsidRPr="0003022B" w14:paraId="4899F1B9" w14:textId="77777777" w:rsidTr="00FB2FCC">
        <w:trPr>
          <w:trHeight w:val="1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3C9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1F56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ED81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175F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97B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FB2FCC" w:rsidRPr="0003022B" w14:paraId="31C5DF78" w14:textId="77777777" w:rsidTr="00FB2FCC">
        <w:trPr>
          <w:trHeight w:val="26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F55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3A5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3FE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2546" w14:textId="77777777" w:rsidR="00FB2FCC" w:rsidRPr="0003022B" w:rsidRDefault="00FB2FCC" w:rsidP="00B54872">
            <w:pPr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Uprawnienia budowlane do projektowania w specjalności inżynieryjnej drogowej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BA5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4BAD2AEB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D545921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7EC318A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B3539D8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3F914F2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5A55CF5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03022B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3EC030F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3E5168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B2FCC" w:rsidRPr="0003022B" w14:paraId="030C4FA8" w14:textId="77777777" w:rsidTr="00FB2FCC">
        <w:trPr>
          <w:trHeight w:val="26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CC86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E090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A6A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D88" w14:textId="77777777" w:rsidR="00FB2FCC" w:rsidRPr="0003022B" w:rsidRDefault="00FB2FCC" w:rsidP="00B54872">
            <w:pP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</w:pPr>
            <w:r w:rsidRPr="002A6969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 xml:space="preserve">Uprawnienia budowlane do projektowania w specjalności inżynieryjnej </w:t>
            </w:r>
            <w: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mostowej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E6A6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31649A4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69140286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FB1C8BD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226ED061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03CEB4A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C1B2564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B222BD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087626F4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C105E7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B2FCC" w:rsidRPr="0003022B" w14:paraId="02561547" w14:textId="77777777" w:rsidTr="00FB2FCC">
        <w:trPr>
          <w:trHeight w:val="26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8041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F524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210A" w14:textId="77777777" w:rsidR="00FB2FCC" w:rsidRPr="0003022B" w:rsidRDefault="00FB2FCC" w:rsidP="00B54872">
            <w:pPr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4558" w14:textId="77777777" w:rsidR="00FB2FCC" w:rsidRPr="0003022B" w:rsidRDefault="00FB2FCC" w:rsidP="00B54872">
            <w:pP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 xml:space="preserve">Uprawnienia budowlane do projektowania w specjalności inżynieryjnej </w:t>
            </w:r>
            <w:r>
              <w:rPr>
                <w:rFonts w:ascii="Open Sans" w:hAnsi="Open Sans" w:cs="Open Sans"/>
                <w:snapToGrid w:val="0"/>
                <w:color w:val="000000"/>
                <w:sz w:val="18"/>
                <w:szCs w:val="18"/>
              </w:rPr>
              <w:t>kolejowej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1198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39A5B8C7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25AE8BDA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437F0B4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11A004E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D8AA526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AEE8377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B222BD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B362BD7" w14:textId="77777777" w:rsidR="00FB2FCC" w:rsidRPr="00B222BD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3CDF79" w14:textId="77777777" w:rsidR="00FB2FCC" w:rsidRPr="0003022B" w:rsidRDefault="00FB2FCC" w:rsidP="00B5487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222BD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8"/>
        <w:gridCol w:w="5906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7777777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5 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790F2BBD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7B382F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4FC190" w14:textId="77777777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1FB9A1E" w14:textId="5749A97E" w:rsidR="002C30F4" w:rsidRPr="002C30F4" w:rsidRDefault="002C30F4" w:rsidP="002C30F4">
      <w:pPr>
        <w:jc w:val="both"/>
        <w:rPr>
          <w:rFonts w:ascii="Open Sans" w:hAnsi="Open Sans" w:cs="Open Sans"/>
          <w:b/>
          <w:sz w:val="22"/>
          <w:szCs w:val="22"/>
        </w:rPr>
      </w:pPr>
      <w:bookmarkStart w:id="2" w:name="_Hlk28933832"/>
      <w:r w:rsidRPr="002C30F4">
        <w:rPr>
          <w:rFonts w:ascii="Open Sans" w:hAnsi="Open Sans" w:cs="Open Sans"/>
          <w:b/>
          <w:sz w:val="22"/>
          <w:szCs w:val="22"/>
        </w:rPr>
        <w:t>Opracowanie dokumentacji projektowej wraz z pełnieniem nadzoru autorskiego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2C30F4">
        <w:rPr>
          <w:rFonts w:ascii="Open Sans" w:hAnsi="Open Sans" w:cs="Open Sans"/>
          <w:b/>
          <w:sz w:val="22"/>
          <w:szCs w:val="22"/>
        </w:rPr>
        <w:t>dla zadania inwestycyjnego pn.: „Budowa trzech tuneli dla pieszych oraz budowa bezkolizyjnego przejazdu  dla samochodów w dzielnicy Orunia – Św. Wojciech – Lipce</w:t>
      </w:r>
      <w:r w:rsidRPr="002C30F4">
        <w:rPr>
          <w:rFonts w:ascii="Open Sans" w:hAnsi="Open Sans" w:cs="Open Sans"/>
          <w:b/>
          <w:sz w:val="22"/>
          <w:szCs w:val="22"/>
        </w:rPr>
        <w:br/>
        <w:t xml:space="preserve"> w Gdańsku w ramach zadania Budowa bezkolizyjnego przejazdu przez magistralę kolejową E-65</w:t>
      </w:r>
    </w:p>
    <w:bookmarkEnd w:id="2"/>
    <w:p w14:paraId="1920E4D6" w14:textId="77777777" w:rsidR="00370D87" w:rsidRPr="00B753E0" w:rsidRDefault="00370D87" w:rsidP="003526C6">
      <w:pPr>
        <w:jc w:val="center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6 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3010E626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201</w:t>
      </w:r>
      <w:r w:rsidR="00B602F3">
        <w:rPr>
          <w:rFonts w:ascii="Open Sans" w:hAnsi="Open Sans" w:cs="Open Sans"/>
          <w:snapToGrid w:val="0"/>
          <w:sz w:val="22"/>
          <w:szCs w:val="22"/>
        </w:rPr>
        <w:t>9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FED5CF7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2ED91C41" w14:textId="77777777" w:rsidR="002C30F4" w:rsidRPr="002C30F4" w:rsidRDefault="002C30F4" w:rsidP="002C30F4">
      <w:pPr>
        <w:jc w:val="both"/>
        <w:rPr>
          <w:rFonts w:ascii="Open Sans" w:hAnsi="Open Sans" w:cs="Open Sans"/>
          <w:b/>
          <w:sz w:val="22"/>
          <w:szCs w:val="22"/>
        </w:rPr>
      </w:pPr>
      <w:r w:rsidRPr="002C30F4">
        <w:rPr>
          <w:rFonts w:ascii="Open Sans" w:hAnsi="Open Sans" w:cs="Open Sans"/>
          <w:b/>
          <w:sz w:val="22"/>
          <w:szCs w:val="22"/>
        </w:rPr>
        <w:t>Opracowanie dokumentacji projektowej wraz z pełnieniem nadzoru autorskiego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2C30F4">
        <w:rPr>
          <w:rFonts w:ascii="Open Sans" w:hAnsi="Open Sans" w:cs="Open Sans"/>
          <w:b/>
          <w:sz w:val="22"/>
          <w:szCs w:val="22"/>
        </w:rPr>
        <w:t>dla zadania inwestycyjnego pn.: „Budowa trzech tuneli dla pieszych oraz budowa bezkolizyjnego przejazdu  dla samochodów w dzielnicy Orunia – Św. Wojciech – Lipce</w:t>
      </w:r>
      <w:r w:rsidRPr="002C30F4">
        <w:rPr>
          <w:rFonts w:ascii="Open Sans" w:hAnsi="Open Sans" w:cs="Open Sans"/>
          <w:b/>
          <w:sz w:val="22"/>
          <w:szCs w:val="22"/>
        </w:rPr>
        <w:br/>
        <w:t xml:space="preserve"> w Gdańsku w ramach zadania Budowa bezkolizyjnego przejazdu przez magistralę kolejową E-65</w:t>
      </w:r>
    </w:p>
    <w:p w14:paraId="586D4586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7 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5FEB939A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201</w:t>
      </w:r>
      <w:r w:rsidR="00B602F3">
        <w:rPr>
          <w:rFonts w:ascii="Open Sans" w:hAnsi="Open Sans" w:cs="Open Sans"/>
          <w:snapToGrid w:val="0"/>
          <w:sz w:val="22"/>
          <w:szCs w:val="22"/>
        </w:rPr>
        <w:t>9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>1</w:t>
      </w:r>
      <w:r w:rsidR="00B602F3">
        <w:rPr>
          <w:rFonts w:ascii="Open Sans" w:hAnsi="Open Sans" w:cs="Open Sans"/>
          <w:snapToGrid w:val="0"/>
          <w:sz w:val="22"/>
          <w:szCs w:val="22"/>
        </w:rPr>
        <w:t>843</w:t>
      </w:r>
      <w:r w:rsidR="00B602F3" w:rsidRPr="00B753E0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B602F3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40C9EA19" w14:textId="77777777" w:rsidR="002C30F4" w:rsidRPr="002C30F4" w:rsidRDefault="002C30F4" w:rsidP="002C30F4">
      <w:pPr>
        <w:jc w:val="both"/>
        <w:rPr>
          <w:rFonts w:ascii="Open Sans" w:hAnsi="Open Sans" w:cs="Open Sans"/>
          <w:b/>
          <w:sz w:val="22"/>
          <w:szCs w:val="22"/>
        </w:rPr>
      </w:pPr>
      <w:r w:rsidRPr="002C30F4">
        <w:rPr>
          <w:rFonts w:ascii="Open Sans" w:hAnsi="Open Sans" w:cs="Open Sans"/>
          <w:b/>
          <w:sz w:val="22"/>
          <w:szCs w:val="22"/>
        </w:rPr>
        <w:t>Opracowanie dokumentacji projektowej wraz z pełnieniem nadzoru autorskiego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r w:rsidRPr="002C30F4">
        <w:rPr>
          <w:rFonts w:ascii="Open Sans" w:hAnsi="Open Sans" w:cs="Open Sans"/>
          <w:b/>
          <w:sz w:val="22"/>
          <w:szCs w:val="22"/>
        </w:rPr>
        <w:t>dla zadania inwestycyjnego pn.: „Budowa trzech tuneli dla pieszych oraz budowa bezkolizyjnego przejazdu  dla samochodów w dzielnicy Orunia – Św. Wojciech – Lipce</w:t>
      </w:r>
      <w:r w:rsidRPr="002C30F4">
        <w:rPr>
          <w:rFonts w:ascii="Open Sans" w:hAnsi="Open Sans" w:cs="Open Sans"/>
          <w:b/>
          <w:sz w:val="22"/>
          <w:szCs w:val="22"/>
        </w:rPr>
        <w:br/>
        <w:t xml:space="preserve"> w Gdańsku w ramach zadania Budowa bezkolizyjnego przejazdu przez magistralę kolejową E-65</w:t>
      </w:r>
    </w:p>
    <w:p w14:paraId="623EB904" w14:textId="77777777" w:rsidR="007D2E8C" w:rsidRPr="00B753E0" w:rsidRDefault="007D2E8C" w:rsidP="007D2E8C">
      <w:pPr>
        <w:jc w:val="center"/>
        <w:rPr>
          <w:rFonts w:ascii="Open Sans" w:hAnsi="Open Sans" w:cs="Open Sans"/>
          <w:sz w:val="22"/>
          <w:szCs w:val="22"/>
        </w:rPr>
      </w:pPr>
    </w:p>
    <w:p w14:paraId="04E9421D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8 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1D26917C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 xml:space="preserve">. Dz. U. z </w:t>
      </w:r>
      <w:r w:rsidR="00B602F3" w:rsidRPr="00B753E0">
        <w:rPr>
          <w:rFonts w:ascii="Open Sans" w:hAnsi="Open Sans" w:cs="Open Sans"/>
          <w:snapToGrid w:val="0"/>
        </w:rPr>
        <w:t>201</w:t>
      </w:r>
      <w:r w:rsidR="00B602F3">
        <w:rPr>
          <w:rFonts w:ascii="Open Sans" w:hAnsi="Open Sans" w:cs="Open Sans"/>
          <w:snapToGrid w:val="0"/>
        </w:rPr>
        <w:t>9</w:t>
      </w:r>
      <w:r w:rsidR="00B602F3" w:rsidRPr="00B753E0">
        <w:rPr>
          <w:rFonts w:ascii="Open Sans" w:hAnsi="Open Sans" w:cs="Open Sans"/>
          <w:snapToGrid w:val="0"/>
        </w:rPr>
        <w:t xml:space="preserve"> </w:t>
      </w:r>
      <w:r w:rsidR="006D2E42" w:rsidRPr="00B753E0">
        <w:rPr>
          <w:rFonts w:ascii="Open Sans" w:hAnsi="Open Sans" w:cs="Open Sans"/>
          <w:snapToGrid w:val="0"/>
        </w:rPr>
        <w:t xml:space="preserve">r. poz. </w:t>
      </w:r>
      <w:r w:rsidR="00B602F3" w:rsidRPr="00B753E0">
        <w:rPr>
          <w:rFonts w:ascii="Open Sans" w:hAnsi="Open Sans" w:cs="Open Sans"/>
          <w:snapToGrid w:val="0"/>
        </w:rPr>
        <w:t>1</w:t>
      </w:r>
      <w:r w:rsidR="00B602F3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5E29A608" w14:textId="43A5F335" w:rsidR="002C30F4" w:rsidRPr="002C30F4" w:rsidRDefault="002C30F4" w:rsidP="002C30F4">
      <w:pPr>
        <w:jc w:val="both"/>
        <w:rPr>
          <w:rFonts w:ascii="Open Sans" w:hAnsi="Open Sans" w:cs="Open Sans"/>
          <w:b/>
        </w:rPr>
      </w:pPr>
      <w:r w:rsidRPr="002C30F4">
        <w:rPr>
          <w:rFonts w:ascii="Open Sans" w:hAnsi="Open Sans" w:cs="Open Sans"/>
          <w:b/>
        </w:rPr>
        <w:t>Opracowanie dokumentacji projektowej wraz z pełnieniem nadzoru autorskiego dla zadania inwestycyjnego pn.: „Budowa trzech tuneli dla pieszych oraz budowa bezkolizyjnego przejazdu  dla samochodów w dzielnicy Orunia – Św. Wojciech – Lipce w Gdańsku w ramach zadania Budowa bezkolizyjnego przejazdu przez magistralę kolejową E-65</w:t>
      </w:r>
    </w:p>
    <w:p w14:paraId="31EB28BD" w14:textId="77777777" w:rsidR="002C30F4" w:rsidRDefault="002C30F4" w:rsidP="00FA624A">
      <w:pPr>
        <w:spacing w:before="120" w:after="120"/>
        <w:jc w:val="both"/>
        <w:rPr>
          <w:rFonts w:ascii="Open Sans" w:hAnsi="Open Sans" w:cs="Open Sans"/>
        </w:rPr>
      </w:pPr>
    </w:p>
    <w:p w14:paraId="0E2D633B" w14:textId="740DF5A4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A624A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74375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74375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0"/>
        <w:gridCol w:w="5914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9 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49E1875" w14:textId="77777777" w:rsidR="00403228" w:rsidRPr="00B753E0" w:rsidRDefault="00403228" w:rsidP="00403228">
      <w:pPr>
        <w:jc w:val="center"/>
        <w:rPr>
          <w:rFonts w:ascii="Open Sans" w:hAnsi="Open Sans" w:cs="Open Sans"/>
          <w:b/>
          <w:szCs w:val="22"/>
        </w:rPr>
      </w:pPr>
    </w:p>
    <w:p w14:paraId="50396836" w14:textId="7A5DADCC" w:rsidR="002C30F4" w:rsidRPr="002C30F4" w:rsidRDefault="002C30F4" w:rsidP="002C30F4">
      <w:pPr>
        <w:jc w:val="both"/>
        <w:rPr>
          <w:rFonts w:ascii="Open Sans" w:hAnsi="Open Sans" w:cs="Open Sans"/>
          <w:b/>
        </w:rPr>
      </w:pPr>
      <w:r w:rsidRPr="002C30F4">
        <w:rPr>
          <w:rFonts w:ascii="Open Sans" w:hAnsi="Open Sans" w:cs="Open Sans"/>
          <w:b/>
        </w:rPr>
        <w:t>Opracowanie dokumentacji projektowej wraz z pełnieniem nadzoru autorskiego dla zadania inwestycyjnego pn.: „Budowa trzech tuneli dla pieszych oraz budowa bezkolizyjnego przejazdu  dla samochodów w dzielnicy Orunia – Św. Wojciech – Lipce w Gdańsku w ramach zadania Budowa bezkolizyjnego przejazdu przez magistralę kolejową E-65</w:t>
      </w:r>
    </w:p>
    <w:p w14:paraId="77FA9603" w14:textId="455FB1AA" w:rsidR="00FA624A" w:rsidRPr="00B753E0" w:rsidRDefault="002C30F4" w:rsidP="002C30F4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1D896D9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C3DF00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5D4673ED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4"/>
        <w:gridCol w:w="5920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732DC77E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AC5F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275" w:bottom="1276" w:left="1418" w:header="568" w:footer="502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2D97" w14:textId="77777777" w:rsidR="001D618E" w:rsidRDefault="001D618E">
      <w:r>
        <w:separator/>
      </w:r>
    </w:p>
  </w:endnote>
  <w:endnote w:type="continuationSeparator" w:id="0">
    <w:p w14:paraId="35C8F9C5" w14:textId="77777777" w:rsidR="001D618E" w:rsidRDefault="001D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B54872" w:rsidRDefault="00B548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B54872" w:rsidRDefault="00B548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B54872" w:rsidRPr="002508A2" w:rsidRDefault="00B54872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B54872" w:rsidRPr="002508A2" w:rsidRDefault="00B54872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B54872" w:rsidRDefault="00B54872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B54872" w:rsidRPr="00F36FEF" w:rsidRDefault="00B54872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B54872" w:rsidRDefault="00B54872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B54872" w:rsidRDefault="00B54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7A6C" w14:textId="77777777" w:rsidR="001D618E" w:rsidRDefault="001D618E">
      <w:r>
        <w:separator/>
      </w:r>
    </w:p>
  </w:footnote>
  <w:footnote w:type="continuationSeparator" w:id="0">
    <w:p w14:paraId="077F021D" w14:textId="77777777" w:rsidR="001D618E" w:rsidRDefault="001D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B54872" w:rsidRDefault="00B5487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B54872" w:rsidRDefault="00B5487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B8E7" w14:textId="5C64DB05" w:rsidR="00B54872" w:rsidRPr="00CB3E3A" w:rsidRDefault="00B54872" w:rsidP="00CB3E3A">
    <w:pPr>
      <w:pStyle w:val="Nagwek"/>
      <w:tabs>
        <w:tab w:val="clear" w:pos="4536"/>
        <w:tab w:val="clear" w:pos="9072"/>
        <w:tab w:val="left" w:pos="5025"/>
      </w:tabs>
      <w:ind w:hanging="567"/>
      <w:rPr>
        <w:rFonts w:ascii="Open Sans" w:hAnsi="Open Sans" w:cs="Open Sans"/>
        <w:lang w:val="pl-PL"/>
      </w:rPr>
    </w:pPr>
  </w:p>
  <w:p w14:paraId="14088345" w14:textId="1066C5E2" w:rsidR="00B54872" w:rsidRPr="00CB3E3A" w:rsidRDefault="00CB3E3A" w:rsidP="00CB3E3A">
    <w:pPr>
      <w:pStyle w:val="Nagwek"/>
      <w:tabs>
        <w:tab w:val="clear" w:pos="4536"/>
        <w:tab w:val="clear" w:pos="9072"/>
        <w:tab w:val="left" w:pos="0"/>
      </w:tabs>
      <w:ind w:hanging="567"/>
      <w:jc w:val="both"/>
      <w:rPr>
        <w:rFonts w:ascii="Open Sans" w:hAnsi="Open Sans" w:cs="Open Sans"/>
        <w:sz w:val="18"/>
        <w:szCs w:val="18"/>
        <w:lang w:val="pl-PL"/>
      </w:rPr>
    </w:pPr>
    <w:r w:rsidRPr="00CB3E3A">
      <w:rPr>
        <w:rFonts w:ascii="Open Sans" w:hAnsi="Open Sans" w:cs="Open Sans"/>
      </w:rPr>
      <w:tab/>
    </w:r>
    <w:bookmarkStart w:id="3" w:name="_Hlk42592874"/>
    <w:r w:rsidRPr="00CB3E3A">
      <w:rPr>
        <w:rFonts w:ascii="Open Sans" w:hAnsi="Open Sans" w:cs="Open Sans"/>
        <w:sz w:val="18"/>
        <w:szCs w:val="18"/>
        <w:lang w:val="pl-PL"/>
      </w:rPr>
      <w:t>108/</w:t>
    </w:r>
    <w:r w:rsidRPr="00CB3E3A">
      <w:rPr>
        <w:rFonts w:ascii="Open Sans" w:hAnsi="Open Sans" w:cs="Open Sans"/>
        <w:sz w:val="18"/>
        <w:szCs w:val="18"/>
      </w:rPr>
      <w:t>BZP-U.500.51.2020</w:t>
    </w:r>
    <w:r w:rsidRPr="00CB3E3A">
      <w:rPr>
        <w:rFonts w:ascii="Open Sans" w:hAnsi="Open Sans" w:cs="Open Sans"/>
        <w:sz w:val="18"/>
        <w:szCs w:val="18"/>
        <w:lang w:val="pl-PL"/>
      </w:rPr>
      <w:t>/TK</w:t>
    </w:r>
    <w:bookmarkEnd w:id="3"/>
    <w:r w:rsidRPr="00CB3E3A">
      <w:rPr>
        <w:rFonts w:ascii="Open Sans" w:hAnsi="Open Sans" w:cs="Open San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9CABE" w14:textId="77777777" w:rsidR="00C379C2" w:rsidRDefault="00C37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095D92"/>
    <w:multiLevelType w:val="hybridMultilevel"/>
    <w:tmpl w:val="50FC5FA4"/>
    <w:lvl w:ilvl="0" w:tplc="63728C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1123D25"/>
    <w:multiLevelType w:val="hybridMultilevel"/>
    <w:tmpl w:val="CC3EE59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3F74A4AE">
      <w:start w:val="1"/>
      <w:numFmt w:val="decimal"/>
      <w:lvlText w:val="%4)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4" w:tplc="5A0E5082">
      <w:start w:val="1"/>
      <w:numFmt w:val="decimal"/>
      <w:lvlText w:val="%5)"/>
      <w:lvlJc w:val="left"/>
      <w:pPr>
        <w:ind w:left="4167" w:hanging="360"/>
      </w:pPr>
      <w:rPr>
        <w:rFonts w:hint="default"/>
        <w:b w:val="0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15F4538"/>
    <w:multiLevelType w:val="hybridMultilevel"/>
    <w:tmpl w:val="18EA0E20"/>
    <w:lvl w:ilvl="0" w:tplc="81924AFC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A51277"/>
    <w:multiLevelType w:val="hybridMultilevel"/>
    <w:tmpl w:val="354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8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42A1A"/>
    <w:multiLevelType w:val="hybridMultilevel"/>
    <w:tmpl w:val="7878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90143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53AB1"/>
    <w:multiLevelType w:val="hybridMultilevel"/>
    <w:tmpl w:val="B664CE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0D1F016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31E0"/>
    <w:multiLevelType w:val="hybridMultilevel"/>
    <w:tmpl w:val="474ED7E4"/>
    <w:lvl w:ilvl="0" w:tplc="2690B1F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803BE"/>
    <w:multiLevelType w:val="multilevel"/>
    <w:tmpl w:val="C1CAD7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2358328F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4A624B5"/>
    <w:multiLevelType w:val="hybridMultilevel"/>
    <w:tmpl w:val="E0A2682A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7" w15:restartNumberingAfterBreak="0">
    <w:nsid w:val="25950ADC"/>
    <w:multiLevelType w:val="hybridMultilevel"/>
    <w:tmpl w:val="4DE81A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C52E25"/>
    <w:multiLevelType w:val="hybridMultilevel"/>
    <w:tmpl w:val="CB7876D8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26C870F3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FE2194"/>
    <w:multiLevelType w:val="hybridMultilevel"/>
    <w:tmpl w:val="A0DA3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576051"/>
    <w:multiLevelType w:val="hybridMultilevel"/>
    <w:tmpl w:val="954601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27A93719"/>
    <w:multiLevelType w:val="hybridMultilevel"/>
    <w:tmpl w:val="65CCB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53AC4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2AD90476"/>
    <w:multiLevelType w:val="hybridMultilevel"/>
    <w:tmpl w:val="BB403CE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296A5A"/>
    <w:multiLevelType w:val="hybridMultilevel"/>
    <w:tmpl w:val="B624F6C2"/>
    <w:lvl w:ilvl="0" w:tplc="C23CEC4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9" w15:restartNumberingAfterBreak="0">
    <w:nsid w:val="2DE0200C"/>
    <w:multiLevelType w:val="hybridMultilevel"/>
    <w:tmpl w:val="188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549AF"/>
    <w:multiLevelType w:val="hybridMultilevel"/>
    <w:tmpl w:val="7B84E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4799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31E67"/>
    <w:multiLevelType w:val="hybridMultilevel"/>
    <w:tmpl w:val="1632C1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62063"/>
    <w:multiLevelType w:val="hybridMultilevel"/>
    <w:tmpl w:val="A9E8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1B79AD"/>
    <w:multiLevelType w:val="hybridMultilevel"/>
    <w:tmpl w:val="70F0FFB0"/>
    <w:lvl w:ilvl="0" w:tplc="9FFCF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41E80"/>
    <w:multiLevelType w:val="hybridMultilevel"/>
    <w:tmpl w:val="3AF4256A"/>
    <w:lvl w:ilvl="0" w:tplc="C72A31FE">
      <w:start w:val="1"/>
      <w:numFmt w:val="decimal"/>
      <w:lvlText w:val="%1)"/>
      <w:lvlJc w:val="left"/>
      <w:pPr>
        <w:ind w:left="720" w:hanging="360"/>
      </w:pPr>
      <w:rPr>
        <w:rFonts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EB25BB"/>
    <w:multiLevelType w:val="hybridMultilevel"/>
    <w:tmpl w:val="85C0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7" w15:restartNumberingAfterBreak="0">
    <w:nsid w:val="43D6211B"/>
    <w:multiLevelType w:val="hybridMultilevel"/>
    <w:tmpl w:val="A966409A"/>
    <w:lvl w:ilvl="0" w:tplc="3162D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80E43"/>
    <w:multiLevelType w:val="hybridMultilevel"/>
    <w:tmpl w:val="EBF0157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2400380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5A0E5082">
      <w:start w:val="1"/>
      <w:numFmt w:val="decimal"/>
      <w:lvlText w:val="%5)"/>
      <w:lvlJc w:val="left"/>
      <w:pPr>
        <w:ind w:left="4167" w:hanging="360"/>
      </w:pPr>
      <w:rPr>
        <w:rFonts w:hint="default"/>
        <w:b w:val="0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347410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4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EC17C7B"/>
    <w:multiLevelType w:val="hybridMultilevel"/>
    <w:tmpl w:val="ED14C71C"/>
    <w:lvl w:ilvl="0" w:tplc="314222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F1BF2"/>
    <w:multiLevelType w:val="hybridMultilevel"/>
    <w:tmpl w:val="B070397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AC4682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2" w15:restartNumberingAfterBreak="0">
    <w:nsid w:val="53C21016"/>
    <w:multiLevelType w:val="hybridMultilevel"/>
    <w:tmpl w:val="FECA1094"/>
    <w:lvl w:ilvl="0" w:tplc="305E0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103C54"/>
    <w:multiLevelType w:val="hybridMultilevel"/>
    <w:tmpl w:val="0FE2B2CA"/>
    <w:lvl w:ilvl="0" w:tplc="61E401BE">
      <w:start w:val="1"/>
      <w:numFmt w:val="lowerLetter"/>
      <w:lvlText w:val="%1)"/>
      <w:lvlJc w:val="left"/>
      <w:pPr>
        <w:ind w:left="945" w:hanging="58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563F4F"/>
    <w:multiLevelType w:val="multilevel"/>
    <w:tmpl w:val="1B8AD3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568F0359"/>
    <w:multiLevelType w:val="hybridMultilevel"/>
    <w:tmpl w:val="F30E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5E5972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D06F99"/>
    <w:multiLevelType w:val="hybridMultilevel"/>
    <w:tmpl w:val="194A77D4"/>
    <w:lvl w:ilvl="0" w:tplc="811EE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AB0462"/>
    <w:multiLevelType w:val="hybridMultilevel"/>
    <w:tmpl w:val="AD1C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BE40E4"/>
    <w:multiLevelType w:val="hybridMultilevel"/>
    <w:tmpl w:val="131EB2A4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8640B2"/>
    <w:multiLevelType w:val="hybridMultilevel"/>
    <w:tmpl w:val="4F0E55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5CA72C31"/>
    <w:multiLevelType w:val="hybridMultilevel"/>
    <w:tmpl w:val="3EAEEC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 w15:restartNumberingAfterBreak="0">
    <w:nsid w:val="61722630"/>
    <w:multiLevelType w:val="hybridMultilevel"/>
    <w:tmpl w:val="2848B96E"/>
    <w:lvl w:ilvl="0" w:tplc="2B6A10A6">
      <w:start w:val="1"/>
      <w:numFmt w:val="decimal"/>
      <w:lvlText w:val="%1)"/>
      <w:lvlJc w:val="left"/>
      <w:pPr>
        <w:ind w:left="36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1C790C"/>
    <w:multiLevelType w:val="hybridMultilevel"/>
    <w:tmpl w:val="C9A8CE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071D86"/>
    <w:multiLevelType w:val="hybridMultilevel"/>
    <w:tmpl w:val="738AF436"/>
    <w:lvl w:ilvl="0" w:tplc="740C75C4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6" w15:restartNumberingAfterBreak="0">
    <w:nsid w:val="652B60D4"/>
    <w:multiLevelType w:val="multilevel"/>
    <w:tmpl w:val="E188B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8F44AA"/>
    <w:multiLevelType w:val="hybridMultilevel"/>
    <w:tmpl w:val="A1A6E1F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9" w15:restartNumberingAfterBreak="0">
    <w:nsid w:val="6B3C1F3C"/>
    <w:multiLevelType w:val="hybridMultilevel"/>
    <w:tmpl w:val="C34CB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2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B46C12"/>
    <w:multiLevelType w:val="hybridMultilevel"/>
    <w:tmpl w:val="1C5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82341C"/>
    <w:multiLevelType w:val="hybridMultilevel"/>
    <w:tmpl w:val="EE4C975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77A2523D"/>
    <w:multiLevelType w:val="hybridMultilevel"/>
    <w:tmpl w:val="59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2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8624CF"/>
    <w:multiLevelType w:val="hybridMultilevel"/>
    <w:tmpl w:val="E0E8C0A6"/>
    <w:lvl w:ilvl="0" w:tplc="D7D23DB2">
      <w:start w:val="5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26701C1E">
      <w:start w:val="1"/>
      <w:numFmt w:val="decimal"/>
      <w:lvlText w:val="%2."/>
      <w:lvlJc w:val="left"/>
      <w:pPr>
        <w:ind w:left="2007" w:hanging="360"/>
      </w:pPr>
      <w:rPr>
        <w:rFonts w:ascii="Open Sans" w:eastAsia="Times New Roman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C37297B"/>
    <w:multiLevelType w:val="hybridMultilevel"/>
    <w:tmpl w:val="2C2AC2FC"/>
    <w:lvl w:ilvl="0" w:tplc="DD3256E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116" w15:restartNumberingAfterBreak="0">
    <w:nsid w:val="7CED7448"/>
    <w:multiLevelType w:val="hybridMultilevel"/>
    <w:tmpl w:val="5A68A6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8" w15:restartNumberingAfterBreak="0">
    <w:nsid w:val="7EAA1D6F"/>
    <w:multiLevelType w:val="hybridMultilevel"/>
    <w:tmpl w:val="C020176E"/>
    <w:lvl w:ilvl="0" w:tplc="A79A4E0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117"/>
  </w:num>
  <w:num w:numId="3">
    <w:abstractNumId w:val="101"/>
  </w:num>
  <w:num w:numId="4">
    <w:abstractNumId w:val="32"/>
  </w:num>
  <w:num w:numId="5">
    <w:abstractNumId w:val="103"/>
  </w:num>
  <w:num w:numId="6">
    <w:abstractNumId w:val="27"/>
  </w:num>
  <w:num w:numId="7">
    <w:abstractNumId w:val="72"/>
  </w:num>
  <w:num w:numId="8">
    <w:abstractNumId w:val="65"/>
  </w:num>
  <w:num w:numId="9">
    <w:abstractNumId w:val="109"/>
  </w:num>
  <w:num w:numId="10">
    <w:abstractNumId w:val="31"/>
  </w:num>
  <w:num w:numId="11">
    <w:abstractNumId w:val="18"/>
  </w:num>
  <w:num w:numId="12">
    <w:abstractNumId w:val="119"/>
  </w:num>
  <w:num w:numId="13">
    <w:abstractNumId w:val="100"/>
  </w:num>
  <w:num w:numId="14">
    <w:abstractNumId w:val="112"/>
  </w:num>
  <w:num w:numId="15">
    <w:abstractNumId w:val="12"/>
  </w:num>
  <w:num w:numId="16">
    <w:abstractNumId w:val="14"/>
  </w:num>
  <w:num w:numId="17">
    <w:abstractNumId w:val="45"/>
  </w:num>
  <w:num w:numId="18">
    <w:abstractNumId w:val="79"/>
  </w:num>
  <w:num w:numId="19">
    <w:abstractNumId w:val="53"/>
  </w:num>
  <w:num w:numId="20">
    <w:abstractNumId w:val="17"/>
  </w:num>
  <w:num w:numId="21">
    <w:abstractNumId w:val="70"/>
  </w:num>
  <w:num w:numId="22">
    <w:abstractNumId w:val="68"/>
  </w:num>
  <w:num w:numId="23">
    <w:abstractNumId w:val="81"/>
  </w:num>
  <w:num w:numId="24">
    <w:abstractNumId w:val="78"/>
  </w:num>
  <w:num w:numId="25">
    <w:abstractNumId w:val="102"/>
  </w:num>
  <w:num w:numId="26">
    <w:abstractNumId w:val="110"/>
  </w:num>
  <w:num w:numId="27">
    <w:abstractNumId w:val="19"/>
  </w:num>
  <w:num w:numId="28">
    <w:abstractNumId w:val="47"/>
  </w:num>
  <w:num w:numId="29">
    <w:abstractNumId w:val="97"/>
  </w:num>
  <w:num w:numId="30">
    <w:abstractNumId w:val="66"/>
  </w:num>
  <w:num w:numId="31">
    <w:abstractNumId w:val="35"/>
  </w:num>
  <w:num w:numId="32">
    <w:abstractNumId w:val="95"/>
  </w:num>
  <w:num w:numId="33">
    <w:abstractNumId w:val="56"/>
  </w:num>
  <w:num w:numId="34">
    <w:abstractNumId w:val="111"/>
  </w:num>
  <w:num w:numId="35">
    <w:abstractNumId w:val="115"/>
  </w:num>
  <w:num w:numId="36">
    <w:abstractNumId w:val="25"/>
  </w:num>
  <w:num w:numId="37">
    <w:abstractNumId w:val="64"/>
  </w:num>
  <w:num w:numId="38">
    <w:abstractNumId w:val="73"/>
  </w:num>
  <w:num w:numId="39">
    <w:abstractNumId w:val="28"/>
  </w:num>
  <w:num w:numId="40">
    <w:abstractNumId w:val="58"/>
  </w:num>
  <w:num w:numId="41">
    <w:abstractNumId w:val="42"/>
  </w:num>
  <w:num w:numId="42">
    <w:abstractNumId w:val="24"/>
  </w:num>
  <w:num w:numId="43">
    <w:abstractNumId w:val="92"/>
  </w:num>
  <w:num w:numId="44">
    <w:abstractNumId w:val="29"/>
  </w:num>
  <w:num w:numId="45">
    <w:abstractNumId w:val="63"/>
  </w:num>
  <w:num w:numId="46">
    <w:abstractNumId w:val="52"/>
  </w:num>
  <w:num w:numId="47">
    <w:abstractNumId w:val="16"/>
  </w:num>
  <w:num w:numId="48">
    <w:abstractNumId w:val="42"/>
  </w:num>
  <w:num w:numId="49">
    <w:abstractNumId w:val="105"/>
  </w:num>
  <w:num w:numId="50">
    <w:abstractNumId w:val="51"/>
  </w:num>
  <w:num w:numId="51">
    <w:abstractNumId w:val="76"/>
  </w:num>
  <w:num w:numId="52">
    <w:abstractNumId w:val="89"/>
  </w:num>
  <w:num w:numId="53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7"/>
  </w:num>
  <w:num w:numId="55">
    <w:abstractNumId w:val="82"/>
  </w:num>
  <w:num w:numId="56">
    <w:abstractNumId w:val="87"/>
  </w:num>
  <w:num w:numId="57">
    <w:abstractNumId w:val="84"/>
  </w:num>
  <w:num w:numId="58">
    <w:abstractNumId w:val="91"/>
  </w:num>
  <w:num w:numId="59">
    <w:abstractNumId w:val="94"/>
  </w:num>
  <w:num w:numId="60">
    <w:abstractNumId w:val="37"/>
  </w:num>
  <w:num w:numId="61">
    <w:abstractNumId w:val="41"/>
  </w:num>
  <w:num w:numId="62">
    <w:abstractNumId w:val="23"/>
  </w:num>
  <w:num w:numId="63">
    <w:abstractNumId w:val="96"/>
  </w:num>
  <w:num w:numId="64">
    <w:abstractNumId w:val="36"/>
  </w:num>
  <w:num w:numId="65">
    <w:abstractNumId w:val="86"/>
  </w:num>
  <w:num w:numId="66">
    <w:abstractNumId w:val="44"/>
  </w:num>
  <w:num w:numId="67">
    <w:abstractNumId w:val="71"/>
  </w:num>
  <w:num w:numId="68">
    <w:abstractNumId w:val="21"/>
  </w:num>
  <w:num w:numId="69">
    <w:abstractNumId w:val="55"/>
  </w:num>
  <w:num w:numId="70">
    <w:abstractNumId w:val="22"/>
  </w:num>
  <w:num w:numId="71">
    <w:abstractNumId w:val="83"/>
  </w:num>
  <w:num w:numId="72">
    <w:abstractNumId w:val="39"/>
  </w:num>
  <w:num w:numId="73">
    <w:abstractNumId w:val="59"/>
  </w:num>
  <w:num w:numId="74">
    <w:abstractNumId w:val="11"/>
  </w:num>
  <w:num w:numId="75">
    <w:abstractNumId w:val="15"/>
  </w:num>
  <w:num w:numId="76">
    <w:abstractNumId w:val="77"/>
  </w:num>
  <w:num w:numId="77">
    <w:abstractNumId w:val="67"/>
  </w:num>
  <w:num w:numId="78">
    <w:abstractNumId w:val="48"/>
  </w:num>
  <w:num w:numId="79">
    <w:abstractNumId w:val="118"/>
  </w:num>
  <w:num w:numId="80">
    <w:abstractNumId w:val="13"/>
  </w:num>
  <w:num w:numId="81">
    <w:abstractNumId w:val="62"/>
  </w:num>
  <w:num w:numId="82">
    <w:abstractNumId w:val="46"/>
  </w:num>
  <w:num w:numId="83">
    <w:abstractNumId w:val="106"/>
  </w:num>
  <w:num w:numId="84">
    <w:abstractNumId w:val="98"/>
  </w:num>
  <w:num w:numId="85">
    <w:abstractNumId w:val="38"/>
  </w:num>
  <w:num w:numId="86">
    <w:abstractNumId w:val="99"/>
  </w:num>
  <w:num w:numId="87">
    <w:abstractNumId w:val="80"/>
  </w:num>
  <w:num w:numId="88">
    <w:abstractNumId w:val="85"/>
  </w:num>
  <w:num w:numId="89">
    <w:abstractNumId w:val="104"/>
  </w:num>
  <w:num w:numId="90">
    <w:abstractNumId w:val="20"/>
  </w:num>
  <w:num w:numId="91">
    <w:abstractNumId w:val="57"/>
  </w:num>
  <w:num w:numId="92">
    <w:abstractNumId w:val="108"/>
  </w:num>
  <w:num w:numId="93">
    <w:abstractNumId w:val="88"/>
  </w:num>
  <w:num w:numId="94">
    <w:abstractNumId w:val="34"/>
  </w:num>
  <w:num w:numId="95">
    <w:abstractNumId w:val="43"/>
  </w:num>
  <w:num w:numId="96">
    <w:abstractNumId w:val="49"/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4"/>
  </w:num>
  <w:num w:numId="10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2"/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5"/>
  </w:num>
  <w:num w:numId="115">
    <w:abstractNumId w:val="60"/>
  </w:num>
  <w:num w:numId="116">
    <w:abstractNumId w:val="93"/>
  </w:num>
  <w:num w:numId="117">
    <w:abstractNumId w:val="116"/>
  </w:num>
  <w:num w:numId="118">
    <w:abstractNumId w:val="33"/>
  </w:num>
  <w:num w:numId="119">
    <w:abstractNumId w:val="90"/>
  </w:num>
  <w:num w:numId="120">
    <w:abstractNumId w:val="61"/>
  </w:num>
  <w:num w:numId="121">
    <w:abstractNumId w:val="50"/>
  </w:num>
  <w:num w:numId="122">
    <w:abstractNumId w:val="40"/>
  </w:num>
  <w:num w:numId="123">
    <w:abstractNumId w:val="69"/>
  </w:num>
  <w:num w:numId="124">
    <w:abstractNumId w:val="11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45A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3FF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499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D46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52D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A9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1FE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EC8"/>
    <w:rsid w:val="000A3197"/>
    <w:rsid w:val="000A3622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6A8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1DA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33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1E9D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780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4D08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BDE"/>
    <w:rsid w:val="00157C7E"/>
    <w:rsid w:val="00157ECA"/>
    <w:rsid w:val="001603BC"/>
    <w:rsid w:val="00160402"/>
    <w:rsid w:val="00160CA4"/>
    <w:rsid w:val="00160D16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1D7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853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51B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05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18E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7A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96E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2DD"/>
    <w:rsid w:val="00233AF1"/>
    <w:rsid w:val="00233D5E"/>
    <w:rsid w:val="00233EA3"/>
    <w:rsid w:val="00233EF1"/>
    <w:rsid w:val="00234047"/>
    <w:rsid w:val="00234081"/>
    <w:rsid w:val="00234729"/>
    <w:rsid w:val="00234990"/>
    <w:rsid w:val="0023517D"/>
    <w:rsid w:val="0023597C"/>
    <w:rsid w:val="0023613A"/>
    <w:rsid w:val="002361ED"/>
    <w:rsid w:val="002361F3"/>
    <w:rsid w:val="002363CA"/>
    <w:rsid w:val="0023675B"/>
    <w:rsid w:val="00236AA4"/>
    <w:rsid w:val="00236E90"/>
    <w:rsid w:val="0023767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C72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97EFE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081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283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5D1"/>
    <w:rsid w:val="002B472F"/>
    <w:rsid w:val="002B4ACC"/>
    <w:rsid w:val="002B4DE6"/>
    <w:rsid w:val="002B51F1"/>
    <w:rsid w:val="002B56A3"/>
    <w:rsid w:val="002B59A5"/>
    <w:rsid w:val="002B5BC2"/>
    <w:rsid w:val="002B5BFF"/>
    <w:rsid w:val="002B5DC0"/>
    <w:rsid w:val="002B5FA4"/>
    <w:rsid w:val="002B61BE"/>
    <w:rsid w:val="002B6527"/>
    <w:rsid w:val="002B6919"/>
    <w:rsid w:val="002B6ABB"/>
    <w:rsid w:val="002B6C6E"/>
    <w:rsid w:val="002B71E8"/>
    <w:rsid w:val="002B720C"/>
    <w:rsid w:val="002B77CA"/>
    <w:rsid w:val="002B77DE"/>
    <w:rsid w:val="002B7F9B"/>
    <w:rsid w:val="002C028E"/>
    <w:rsid w:val="002C048F"/>
    <w:rsid w:val="002C07EA"/>
    <w:rsid w:val="002C096F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0F4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D1E"/>
    <w:rsid w:val="002C6FCE"/>
    <w:rsid w:val="002C74A8"/>
    <w:rsid w:val="002D02FE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ACD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B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7B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8F4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26C6"/>
    <w:rsid w:val="00353715"/>
    <w:rsid w:val="00353922"/>
    <w:rsid w:val="003539DB"/>
    <w:rsid w:val="00353A1F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6AE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47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10"/>
    <w:rsid w:val="003814ED"/>
    <w:rsid w:val="00381AC6"/>
    <w:rsid w:val="00381CBB"/>
    <w:rsid w:val="00382058"/>
    <w:rsid w:val="003822E6"/>
    <w:rsid w:val="003823B4"/>
    <w:rsid w:val="00382595"/>
    <w:rsid w:val="003829C0"/>
    <w:rsid w:val="00382B98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21C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0E6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0F26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4E9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40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CD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73C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DF5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CB4"/>
    <w:rsid w:val="00497DE9"/>
    <w:rsid w:val="00497DF8"/>
    <w:rsid w:val="00497E18"/>
    <w:rsid w:val="00497E1D"/>
    <w:rsid w:val="004A01FF"/>
    <w:rsid w:val="004A0550"/>
    <w:rsid w:val="004A127F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7C6"/>
    <w:rsid w:val="004A291D"/>
    <w:rsid w:val="004A2BAF"/>
    <w:rsid w:val="004A2F49"/>
    <w:rsid w:val="004A378D"/>
    <w:rsid w:val="004A37DA"/>
    <w:rsid w:val="004A390F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E52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789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C29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511"/>
    <w:rsid w:val="004D5D21"/>
    <w:rsid w:val="004D5D44"/>
    <w:rsid w:val="004D5FD2"/>
    <w:rsid w:val="004D6733"/>
    <w:rsid w:val="004D6C2A"/>
    <w:rsid w:val="004D731B"/>
    <w:rsid w:val="004D792C"/>
    <w:rsid w:val="004D7A1F"/>
    <w:rsid w:val="004E057E"/>
    <w:rsid w:val="004E07C3"/>
    <w:rsid w:val="004E07E5"/>
    <w:rsid w:val="004E0836"/>
    <w:rsid w:val="004E1123"/>
    <w:rsid w:val="004E13AB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474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1C98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694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2D6B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03F"/>
    <w:rsid w:val="00530316"/>
    <w:rsid w:val="005303E6"/>
    <w:rsid w:val="005307B8"/>
    <w:rsid w:val="0053096F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151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63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3D3C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27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6F30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0A51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5C5"/>
    <w:rsid w:val="005C16C4"/>
    <w:rsid w:val="005C1A64"/>
    <w:rsid w:val="005C2020"/>
    <w:rsid w:val="005C25B7"/>
    <w:rsid w:val="005C305E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3D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0A63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01B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D5C"/>
    <w:rsid w:val="00653E67"/>
    <w:rsid w:val="006541C4"/>
    <w:rsid w:val="0065428B"/>
    <w:rsid w:val="006544B2"/>
    <w:rsid w:val="006545B7"/>
    <w:rsid w:val="00655079"/>
    <w:rsid w:val="00655298"/>
    <w:rsid w:val="0065539A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1FAC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C3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0EBE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B4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F45"/>
    <w:rsid w:val="006A6512"/>
    <w:rsid w:val="006A671C"/>
    <w:rsid w:val="006A698D"/>
    <w:rsid w:val="006A6BF4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6AF0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153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6C16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413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06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63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742"/>
    <w:rsid w:val="007B3802"/>
    <w:rsid w:val="007B382F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3F0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3FB5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1F59"/>
    <w:rsid w:val="007D24E8"/>
    <w:rsid w:val="007D24F4"/>
    <w:rsid w:val="007D298A"/>
    <w:rsid w:val="007D2DDB"/>
    <w:rsid w:val="007D2E8C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6F0"/>
    <w:rsid w:val="007E57FF"/>
    <w:rsid w:val="007E582D"/>
    <w:rsid w:val="007E5A57"/>
    <w:rsid w:val="007E5ABF"/>
    <w:rsid w:val="007E5D3E"/>
    <w:rsid w:val="007E5E65"/>
    <w:rsid w:val="007E5ECF"/>
    <w:rsid w:val="007E6484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0F8D"/>
    <w:rsid w:val="007F1316"/>
    <w:rsid w:val="007F136B"/>
    <w:rsid w:val="007F183A"/>
    <w:rsid w:val="007F192E"/>
    <w:rsid w:val="007F1F9F"/>
    <w:rsid w:val="007F2012"/>
    <w:rsid w:val="007F2634"/>
    <w:rsid w:val="007F277B"/>
    <w:rsid w:val="007F2CAD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603"/>
    <w:rsid w:val="007F6A89"/>
    <w:rsid w:val="007F6B0B"/>
    <w:rsid w:val="007F6D10"/>
    <w:rsid w:val="007F6DD4"/>
    <w:rsid w:val="007F6E22"/>
    <w:rsid w:val="007F7029"/>
    <w:rsid w:val="007F7106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495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39A2"/>
    <w:rsid w:val="00853C2F"/>
    <w:rsid w:val="00853CE3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91"/>
    <w:rsid w:val="008562A9"/>
    <w:rsid w:val="00856714"/>
    <w:rsid w:val="0085691E"/>
    <w:rsid w:val="00856D4A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A0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AA3"/>
    <w:rsid w:val="00877464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02F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286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9BF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917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60"/>
    <w:rsid w:val="00900FC1"/>
    <w:rsid w:val="009014F9"/>
    <w:rsid w:val="00901636"/>
    <w:rsid w:val="009017C4"/>
    <w:rsid w:val="00901885"/>
    <w:rsid w:val="00901CC9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3DC5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D4F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02"/>
    <w:rsid w:val="009277CA"/>
    <w:rsid w:val="009278CD"/>
    <w:rsid w:val="00927921"/>
    <w:rsid w:val="00927AA9"/>
    <w:rsid w:val="00927CAC"/>
    <w:rsid w:val="00927FAC"/>
    <w:rsid w:val="00930254"/>
    <w:rsid w:val="00930820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1B6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557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502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4CD"/>
    <w:rsid w:val="0096250D"/>
    <w:rsid w:val="0096261D"/>
    <w:rsid w:val="00962818"/>
    <w:rsid w:val="00962916"/>
    <w:rsid w:val="00962FB1"/>
    <w:rsid w:val="00963414"/>
    <w:rsid w:val="0096356A"/>
    <w:rsid w:val="009635B1"/>
    <w:rsid w:val="00963A7F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24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769"/>
    <w:rsid w:val="00985A63"/>
    <w:rsid w:val="00985B85"/>
    <w:rsid w:val="00985BA2"/>
    <w:rsid w:val="00985BC5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37CE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132"/>
    <w:rsid w:val="009A2251"/>
    <w:rsid w:val="009A23BE"/>
    <w:rsid w:val="009A27A7"/>
    <w:rsid w:val="009A3330"/>
    <w:rsid w:val="009A33F9"/>
    <w:rsid w:val="009A368A"/>
    <w:rsid w:val="009A3763"/>
    <w:rsid w:val="009A3B6B"/>
    <w:rsid w:val="009A3C3C"/>
    <w:rsid w:val="009A3CA4"/>
    <w:rsid w:val="009A3CE4"/>
    <w:rsid w:val="009A411B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3ED"/>
    <w:rsid w:val="009C0447"/>
    <w:rsid w:val="009C04D0"/>
    <w:rsid w:val="009C059B"/>
    <w:rsid w:val="009C0A0A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8FC"/>
    <w:rsid w:val="009F2C26"/>
    <w:rsid w:val="009F2D51"/>
    <w:rsid w:val="009F3359"/>
    <w:rsid w:val="009F39B3"/>
    <w:rsid w:val="009F3A28"/>
    <w:rsid w:val="009F3B11"/>
    <w:rsid w:val="009F427F"/>
    <w:rsid w:val="009F4825"/>
    <w:rsid w:val="009F51A9"/>
    <w:rsid w:val="009F51AE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F26"/>
    <w:rsid w:val="00A071CD"/>
    <w:rsid w:val="00A07624"/>
    <w:rsid w:val="00A0763B"/>
    <w:rsid w:val="00A105B7"/>
    <w:rsid w:val="00A106B9"/>
    <w:rsid w:val="00A10BC8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B67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9E2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2FF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5F3A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2F40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C4A"/>
    <w:rsid w:val="00AD6D33"/>
    <w:rsid w:val="00AD6D64"/>
    <w:rsid w:val="00AD712A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3BD"/>
    <w:rsid w:val="00AF170F"/>
    <w:rsid w:val="00AF1806"/>
    <w:rsid w:val="00AF2115"/>
    <w:rsid w:val="00AF219E"/>
    <w:rsid w:val="00AF2554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FE4"/>
    <w:rsid w:val="00AF52C0"/>
    <w:rsid w:val="00AF5A1D"/>
    <w:rsid w:val="00AF5AF7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E72"/>
    <w:rsid w:val="00B21FED"/>
    <w:rsid w:val="00B220AC"/>
    <w:rsid w:val="00B222BD"/>
    <w:rsid w:val="00B222DB"/>
    <w:rsid w:val="00B224A4"/>
    <w:rsid w:val="00B226BF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872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51D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2F3"/>
    <w:rsid w:val="00B60565"/>
    <w:rsid w:val="00B60693"/>
    <w:rsid w:val="00B608FB"/>
    <w:rsid w:val="00B610ED"/>
    <w:rsid w:val="00B61769"/>
    <w:rsid w:val="00B61D13"/>
    <w:rsid w:val="00B62184"/>
    <w:rsid w:val="00B6277D"/>
    <w:rsid w:val="00B62844"/>
    <w:rsid w:val="00B62C36"/>
    <w:rsid w:val="00B62D82"/>
    <w:rsid w:val="00B632E8"/>
    <w:rsid w:val="00B63720"/>
    <w:rsid w:val="00B637C4"/>
    <w:rsid w:val="00B639A7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718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B1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1A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2F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A52"/>
    <w:rsid w:val="00BB6BB6"/>
    <w:rsid w:val="00BB764B"/>
    <w:rsid w:val="00BB76F0"/>
    <w:rsid w:val="00BB77BB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489"/>
    <w:rsid w:val="00BC54A5"/>
    <w:rsid w:val="00BC5567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F9E"/>
    <w:rsid w:val="00BF6094"/>
    <w:rsid w:val="00BF610F"/>
    <w:rsid w:val="00BF625D"/>
    <w:rsid w:val="00BF6303"/>
    <w:rsid w:val="00BF6904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1E88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3E6"/>
    <w:rsid w:val="00C36878"/>
    <w:rsid w:val="00C36897"/>
    <w:rsid w:val="00C36C87"/>
    <w:rsid w:val="00C36F2A"/>
    <w:rsid w:val="00C36F70"/>
    <w:rsid w:val="00C36FF9"/>
    <w:rsid w:val="00C374C4"/>
    <w:rsid w:val="00C377CE"/>
    <w:rsid w:val="00C379C2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37D5"/>
    <w:rsid w:val="00C64018"/>
    <w:rsid w:val="00C64319"/>
    <w:rsid w:val="00C64529"/>
    <w:rsid w:val="00C645DE"/>
    <w:rsid w:val="00C64B3D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21F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480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3CF0"/>
    <w:rsid w:val="00C94531"/>
    <w:rsid w:val="00C94CC7"/>
    <w:rsid w:val="00C95C52"/>
    <w:rsid w:val="00C96287"/>
    <w:rsid w:val="00C96600"/>
    <w:rsid w:val="00C96640"/>
    <w:rsid w:val="00C96720"/>
    <w:rsid w:val="00C96741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2FFD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428"/>
    <w:rsid w:val="00CB1781"/>
    <w:rsid w:val="00CB19E9"/>
    <w:rsid w:val="00CB1A47"/>
    <w:rsid w:val="00CB1A9B"/>
    <w:rsid w:val="00CB1BAC"/>
    <w:rsid w:val="00CB1F10"/>
    <w:rsid w:val="00CB224E"/>
    <w:rsid w:val="00CB26D0"/>
    <w:rsid w:val="00CB272F"/>
    <w:rsid w:val="00CB2946"/>
    <w:rsid w:val="00CB2AE2"/>
    <w:rsid w:val="00CB334C"/>
    <w:rsid w:val="00CB375D"/>
    <w:rsid w:val="00CB37B1"/>
    <w:rsid w:val="00CB3A46"/>
    <w:rsid w:val="00CB3CFB"/>
    <w:rsid w:val="00CB3E3A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399D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D7F02"/>
    <w:rsid w:val="00CE0726"/>
    <w:rsid w:val="00CE0D5B"/>
    <w:rsid w:val="00CE138A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5AF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5E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30E"/>
    <w:rsid w:val="00D70401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2BD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064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21AC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2ED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7D5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C7F56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05E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CEB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6FA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5D2"/>
    <w:rsid w:val="00E45685"/>
    <w:rsid w:val="00E45876"/>
    <w:rsid w:val="00E45C6A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805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B52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7AD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5C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614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907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7CC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6D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02F"/>
    <w:rsid w:val="00F44190"/>
    <w:rsid w:val="00F44398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70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185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5F1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0AD3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A7F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2FCC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56A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29E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190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4B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409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30F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133780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FF952C46E83408F130E77BD3005D2" ma:contentTypeVersion="13" ma:contentTypeDescription="Utwórz nowy dokument." ma:contentTypeScope="" ma:versionID="131824f8ca0741d5acb00db01da4da9f">
  <xsd:schema xmlns:xsd="http://www.w3.org/2001/XMLSchema" xmlns:xs="http://www.w3.org/2001/XMLSchema" xmlns:p="http://schemas.microsoft.com/office/2006/metadata/properties" xmlns:ns3="3fd85284-706d-49ee-8652-586ff4e6fe62" xmlns:ns4="e180b0e7-1c43-47a2-a4d7-caeeddd121e1" targetNamespace="http://schemas.microsoft.com/office/2006/metadata/properties" ma:root="true" ma:fieldsID="8f7109d5d4d4df685646aea115677fa3" ns3:_="" ns4:_="">
    <xsd:import namespace="3fd85284-706d-49ee-8652-586ff4e6fe62"/>
    <xsd:import namespace="e180b0e7-1c43-47a2-a4d7-caeeddd12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284-706d-49ee-8652-586ff4e6f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0b0e7-1c43-47a2-a4d7-caeeddd12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0B1E-9788-4B7B-954F-DC1A8304E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BD194-B2AE-4D0C-843E-CA4EC49BE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85284-706d-49ee-8652-586ff4e6fe62"/>
    <ds:schemaRef ds:uri="e180b0e7-1c43-47a2-a4d7-caeeddd12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0E9C3-C3C2-47B4-98A1-A1842942E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B8816-8C99-44C8-9AEE-FB60DC2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9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6830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19-12-13T06:32:00Z</cp:lastPrinted>
  <dcterms:created xsi:type="dcterms:W3CDTF">2020-07-24T11:40:00Z</dcterms:created>
  <dcterms:modified xsi:type="dcterms:W3CDTF">2020-07-24T11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FF952C46E83408F130E77BD3005D2</vt:lpwstr>
  </property>
</Properties>
</file>